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AD552" w14:textId="0B6BF571" w:rsidR="004D28AB" w:rsidRDefault="00D3669B" w:rsidP="004D28AB">
      <w:pPr>
        <w:pStyle w:val="berschrift2"/>
      </w:pPr>
      <w:bookmarkStart w:id="0" w:name="_GoBack"/>
      <w:r>
        <w:t>„Blau machen“ im</w:t>
      </w:r>
      <w:r w:rsidR="00AC101D">
        <w:t xml:space="preserve"> </w:t>
      </w:r>
      <w:proofErr w:type="spellStart"/>
      <w:r w:rsidR="00656FC3">
        <w:t>Deferegge</w:t>
      </w:r>
      <w:r>
        <w:t>r</w:t>
      </w:r>
      <w:proofErr w:type="spellEnd"/>
      <w:r>
        <w:t xml:space="preserve"> Herbst</w:t>
      </w:r>
    </w:p>
    <w:p w14:paraId="26698819" w14:textId="20E4F5BE" w:rsidR="007D384E" w:rsidRDefault="00A67F9F" w:rsidP="003F551D">
      <w:pPr>
        <w:rPr>
          <w:b/>
        </w:rPr>
      </w:pPr>
      <w:r>
        <w:rPr>
          <w:b/>
        </w:rPr>
        <w:t xml:space="preserve">Überdurchschnittlich viel </w:t>
      </w:r>
      <w:r w:rsidR="007D384E" w:rsidRPr="007D384E">
        <w:rPr>
          <w:b/>
        </w:rPr>
        <w:t xml:space="preserve">Sonne, </w:t>
      </w:r>
      <w:r w:rsidR="007D384E">
        <w:rPr>
          <w:b/>
        </w:rPr>
        <w:t xml:space="preserve">ein </w:t>
      </w:r>
      <w:r>
        <w:rPr>
          <w:b/>
        </w:rPr>
        <w:t>azurblauer</w:t>
      </w:r>
      <w:r w:rsidR="007D384E" w:rsidRPr="007D384E">
        <w:rPr>
          <w:b/>
        </w:rPr>
        <w:t xml:space="preserve"> Himmel,</w:t>
      </w:r>
      <w:r w:rsidR="007D384E" w:rsidRPr="00986A8F">
        <w:t xml:space="preserve"> </w:t>
      </w:r>
      <w:r>
        <w:rPr>
          <w:b/>
        </w:rPr>
        <w:t>Wälder</w:t>
      </w:r>
      <w:r w:rsidR="007A1DFD" w:rsidRPr="007A1DFD">
        <w:rPr>
          <w:b/>
        </w:rPr>
        <w:t xml:space="preserve"> </w:t>
      </w:r>
      <w:r w:rsidR="007A1DFD">
        <w:rPr>
          <w:b/>
        </w:rPr>
        <w:t xml:space="preserve">von </w:t>
      </w:r>
      <w:r w:rsidR="007A1DFD" w:rsidRPr="003D75E2">
        <w:rPr>
          <w:b/>
        </w:rPr>
        <w:t>lärchen</w:t>
      </w:r>
      <w:r>
        <w:rPr>
          <w:b/>
        </w:rPr>
        <w:t xml:space="preserve">gelb </w:t>
      </w:r>
      <w:r w:rsidR="00D616A2">
        <w:rPr>
          <w:b/>
        </w:rPr>
        <w:t>bis</w:t>
      </w:r>
      <w:r>
        <w:rPr>
          <w:b/>
        </w:rPr>
        <w:t xml:space="preserve"> </w:t>
      </w:r>
      <w:proofErr w:type="spellStart"/>
      <w:r>
        <w:rPr>
          <w:b/>
        </w:rPr>
        <w:t>ahorn</w:t>
      </w:r>
      <w:r w:rsidR="007A1DFD" w:rsidRPr="003D75E2">
        <w:rPr>
          <w:b/>
        </w:rPr>
        <w:t>rot</w:t>
      </w:r>
      <w:proofErr w:type="spellEnd"/>
      <w:r w:rsidR="007A1DFD" w:rsidRPr="003D75E2">
        <w:rPr>
          <w:b/>
        </w:rPr>
        <w:t xml:space="preserve"> </w:t>
      </w:r>
      <w:r w:rsidR="005053AC">
        <w:rPr>
          <w:b/>
        </w:rPr>
        <w:t xml:space="preserve">und </w:t>
      </w:r>
      <w:r w:rsidR="007D384E" w:rsidRPr="007D384E">
        <w:rPr>
          <w:b/>
        </w:rPr>
        <w:t xml:space="preserve">eine </w:t>
      </w:r>
      <w:r>
        <w:rPr>
          <w:b/>
        </w:rPr>
        <w:t>schier unendliche</w:t>
      </w:r>
      <w:r w:rsidR="007D384E" w:rsidRPr="007D384E">
        <w:rPr>
          <w:b/>
        </w:rPr>
        <w:t xml:space="preserve"> Fernsicht</w:t>
      </w:r>
      <w:r w:rsidR="00C72E1F">
        <w:rPr>
          <w:b/>
        </w:rPr>
        <w:t>:</w:t>
      </w:r>
      <w:r w:rsidR="005053AC">
        <w:rPr>
          <w:b/>
        </w:rPr>
        <w:t xml:space="preserve"> Wer zum Osttiroler Herbstglühen in den </w:t>
      </w:r>
      <w:r w:rsidR="007D384E" w:rsidRPr="007D384E">
        <w:rPr>
          <w:b/>
        </w:rPr>
        <w:t>A</w:t>
      </w:r>
      <w:r w:rsidR="007D384E">
        <w:rPr>
          <w:b/>
        </w:rPr>
        <w:t>l</w:t>
      </w:r>
      <w:r w:rsidR="007D384E" w:rsidRPr="007D384E">
        <w:rPr>
          <w:b/>
        </w:rPr>
        <w:t xml:space="preserve">pengasthof </w:t>
      </w:r>
      <w:proofErr w:type="spellStart"/>
      <w:r w:rsidR="00C20EE2">
        <w:rPr>
          <w:b/>
        </w:rPr>
        <w:t>Zollwirt</w:t>
      </w:r>
      <w:proofErr w:type="spellEnd"/>
      <w:r w:rsidR="007D384E" w:rsidRPr="007D384E">
        <w:rPr>
          <w:b/>
        </w:rPr>
        <w:t xml:space="preserve"> in St. Jakob </w:t>
      </w:r>
      <w:r w:rsidR="005053AC">
        <w:rPr>
          <w:b/>
        </w:rPr>
        <w:t>anreist</w:t>
      </w:r>
      <w:r w:rsidR="007A7B70">
        <w:rPr>
          <w:b/>
        </w:rPr>
        <w:t xml:space="preserve">, </w:t>
      </w:r>
      <w:r w:rsidR="005053AC">
        <w:rPr>
          <w:b/>
        </w:rPr>
        <w:t>bekommt ab vier Übernachtungen</w:t>
      </w:r>
      <w:r w:rsidR="007A7B70">
        <w:rPr>
          <w:b/>
        </w:rPr>
        <w:t xml:space="preserve"> einen</w:t>
      </w:r>
      <w:r w:rsidR="007A7B70" w:rsidRPr="007D384E">
        <w:rPr>
          <w:b/>
        </w:rPr>
        <w:t xml:space="preserve"> Tag geschenkt</w:t>
      </w:r>
      <w:r w:rsidR="007A7B70">
        <w:rPr>
          <w:b/>
        </w:rPr>
        <w:t>.</w:t>
      </w:r>
    </w:p>
    <w:p w14:paraId="68E80FEE" w14:textId="70CD2BFC" w:rsidR="00C72E1F" w:rsidRPr="004D2E36" w:rsidRDefault="00D616A2" w:rsidP="003F551D">
      <w:pPr>
        <w:rPr>
          <w:lang w:val="de-AT"/>
        </w:rPr>
      </w:pPr>
      <w:r w:rsidRPr="003F551D">
        <w:rPr>
          <w:b/>
        </w:rPr>
        <w:t xml:space="preserve">Der </w:t>
      </w:r>
      <w:r w:rsidR="007D384E" w:rsidRPr="003F551D">
        <w:rPr>
          <w:b/>
        </w:rPr>
        <w:t>September</w:t>
      </w:r>
      <w:r w:rsidR="007D384E" w:rsidRPr="007D384E">
        <w:t xml:space="preserve"> </w:t>
      </w:r>
      <w:r w:rsidR="007D384E">
        <w:t xml:space="preserve">ist im </w:t>
      </w:r>
      <w:proofErr w:type="spellStart"/>
      <w:r w:rsidR="007D384E">
        <w:t>Defereggental</w:t>
      </w:r>
      <w:proofErr w:type="spellEnd"/>
      <w:r w:rsidR="007D384E">
        <w:t xml:space="preserve"> ein „weitsichtiger“ Monat – für alle</w:t>
      </w:r>
      <w:r>
        <w:t>,</w:t>
      </w:r>
      <w:r w:rsidR="007D384E">
        <w:t xml:space="preserve"> die zu Fuß hoch hinaus wollen </w:t>
      </w:r>
      <w:r>
        <w:t xml:space="preserve">und </w:t>
      </w:r>
      <w:r w:rsidR="007D384E">
        <w:t>bei</w:t>
      </w:r>
      <w:r w:rsidR="00564529">
        <w:t xml:space="preserve"> ihre</w:t>
      </w:r>
      <w:r w:rsidR="007D384E">
        <w:t xml:space="preserve">m </w:t>
      </w:r>
      <w:r w:rsidR="00564529">
        <w:t>Natur</w:t>
      </w:r>
      <w:r w:rsidR="007D384E">
        <w:t xml:space="preserve">urlaub sparen wollen: Im </w:t>
      </w:r>
      <w:r w:rsidR="007D384E" w:rsidRPr="007D384E">
        <w:rPr>
          <w:b/>
        </w:rPr>
        <w:t>A</w:t>
      </w:r>
      <w:r w:rsidR="007D384E">
        <w:rPr>
          <w:b/>
        </w:rPr>
        <w:t>l</w:t>
      </w:r>
      <w:r w:rsidR="007D384E" w:rsidRPr="007D384E">
        <w:rPr>
          <w:b/>
        </w:rPr>
        <w:t xml:space="preserve">pengasthof </w:t>
      </w:r>
      <w:proofErr w:type="spellStart"/>
      <w:r w:rsidR="00C20EE2">
        <w:rPr>
          <w:b/>
        </w:rPr>
        <w:t>Zollwirt</w:t>
      </w:r>
      <w:proofErr w:type="spellEnd"/>
      <w:r w:rsidR="007D384E" w:rsidRPr="007D384E">
        <w:rPr>
          <w:b/>
        </w:rPr>
        <w:t xml:space="preserve"> </w:t>
      </w:r>
      <w:r w:rsidR="007D384E" w:rsidRPr="007D384E">
        <w:t>in St. Jakob gibt es</w:t>
      </w:r>
      <w:r w:rsidR="007D384E">
        <w:rPr>
          <w:b/>
        </w:rPr>
        <w:t xml:space="preserve"> schon ab vier Nächten </w:t>
      </w:r>
      <w:r w:rsidR="007D384E" w:rsidRPr="007D384E">
        <w:t xml:space="preserve">eine Übernachtung geschenkt. </w:t>
      </w:r>
      <w:r w:rsidR="005D6922">
        <w:t>D</w:t>
      </w:r>
      <w:r w:rsidR="003647F3">
        <w:t xml:space="preserve">as bedeutet einen </w:t>
      </w:r>
      <w:r w:rsidR="00E71D6B">
        <w:t>T</w:t>
      </w:r>
      <w:r w:rsidR="003647F3">
        <w:t xml:space="preserve">ag mehr Zeit, um die Osttiroler Natur mit allen Sinnen aufzunehmen. </w:t>
      </w:r>
      <w:r w:rsidR="003647F3" w:rsidRPr="00564529">
        <w:rPr>
          <w:b/>
        </w:rPr>
        <w:t>Wandern</w:t>
      </w:r>
      <w:r w:rsidR="003647F3" w:rsidRPr="003F551D">
        <w:t>,</w:t>
      </w:r>
      <w:r w:rsidR="003647F3" w:rsidRPr="00564529">
        <w:rPr>
          <w:b/>
        </w:rPr>
        <w:t xml:space="preserve"> Biken</w:t>
      </w:r>
      <w:r w:rsidR="003647F3">
        <w:t xml:space="preserve"> oder </w:t>
      </w:r>
      <w:r w:rsidR="003F551D">
        <w:t>Action-Sport</w:t>
      </w:r>
      <w:r w:rsidR="00036E2E">
        <w:t xml:space="preserve"> wie </w:t>
      </w:r>
      <w:r w:rsidR="00036E2E" w:rsidRPr="00036E2E">
        <w:rPr>
          <w:b/>
        </w:rPr>
        <w:t>Rafting</w:t>
      </w:r>
      <w:r w:rsidR="00036E2E" w:rsidRPr="003F551D">
        <w:t xml:space="preserve">, </w:t>
      </w:r>
      <w:proofErr w:type="spellStart"/>
      <w:r w:rsidR="00036E2E" w:rsidRPr="00036E2E">
        <w:rPr>
          <w:b/>
        </w:rPr>
        <w:t>Canyoning</w:t>
      </w:r>
      <w:proofErr w:type="spellEnd"/>
      <w:r w:rsidR="00036E2E" w:rsidRPr="00036E2E">
        <w:t xml:space="preserve"> </w:t>
      </w:r>
      <w:r w:rsidR="00036E2E">
        <w:t xml:space="preserve">oder </w:t>
      </w:r>
      <w:r w:rsidR="00036E2E" w:rsidRPr="00036E2E">
        <w:rPr>
          <w:b/>
        </w:rPr>
        <w:t>Paragliding</w:t>
      </w:r>
      <w:r w:rsidR="00266A4B" w:rsidRPr="00986A8F">
        <w:t xml:space="preserve"> bring</w:t>
      </w:r>
      <w:r w:rsidR="00045605">
        <w:t>en</w:t>
      </w:r>
      <w:r w:rsidR="00266A4B" w:rsidRPr="00986A8F">
        <w:t xml:space="preserve"> Nat</w:t>
      </w:r>
      <w:r>
        <w:t xml:space="preserve">urliebhaber </w:t>
      </w:r>
      <w:r w:rsidRPr="003F551D">
        <w:rPr>
          <w:b/>
        </w:rPr>
        <w:t>im Herbst</w:t>
      </w:r>
      <w:r>
        <w:t xml:space="preserve"> „aus dem </w:t>
      </w:r>
      <w:r w:rsidR="00266A4B" w:rsidRPr="00986A8F">
        <w:t>Häus</w:t>
      </w:r>
      <w:r w:rsidR="00266A4B">
        <w:t xml:space="preserve">chen“ und hinein in den </w:t>
      </w:r>
      <w:r w:rsidR="00266A4B" w:rsidRPr="003D75E2">
        <w:rPr>
          <w:b/>
        </w:rPr>
        <w:t>Nationalpark Hohe Tauern</w:t>
      </w:r>
      <w:r w:rsidR="00266A4B" w:rsidRPr="00266A4B">
        <w:t xml:space="preserve">. </w:t>
      </w:r>
      <w:r w:rsidR="005D6922">
        <w:t xml:space="preserve">So wie das </w:t>
      </w:r>
      <w:proofErr w:type="spellStart"/>
      <w:r w:rsidR="005D6922">
        <w:t>Defereggental</w:t>
      </w:r>
      <w:proofErr w:type="spellEnd"/>
      <w:r w:rsidR="005D6922">
        <w:t xml:space="preserve"> noch </w:t>
      </w:r>
      <w:r w:rsidR="00045605">
        <w:t>als</w:t>
      </w:r>
      <w:r w:rsidR="005D6922">
        <w:t xml:space="preserve"> </w:t>
      </w:r>
      <w:r w:rsidR="00045605">
        <w:t>„</w:t>
      </w:r>
      <w:r w:rsidR="005D6922">
        <w:t>sanfte</w:t>
      </w:r>
      <w:r w:rsidR="00045605">
        <w:t>“</w:t>
      </w:r>
      <w:r w:rsidR="005D6922">
        <w:t xml:space="preserve"> Tourismusdestination abseits </w:t>
      </w:r>
      <w:r w:rsidR="00045605">
        <w:t>der</w:t>
      </w:r>
      <w:r w:rsidR="005D6922">
        <w:t xml:space="preserve"> Massen geschätzt wird, ist das auch mit dem </w:t>
      </w:r>
      <w:r w:rsidR="005D6922" w:rsidRPr="00C20EE2">
        <w:t xml:space="preserve">Alpengasthof </w:t>
      </w:r>
      <w:proofErr w:type="spellStart"/>
      <w:r w:rsidR="005D6922" w:rsidRPr="00C20EE2">
        <w:t>Zollwirt</w:t>
      </w:r>
      <w:proofErr w:type="spellEnd"/>
      <w:r w:rsidR="005D6922" w:rsidRPr="00C20EE2">
        <w:t xml:space="preserve"> in St. Jakob</w:t>
      </w:r>
      <w:r w:rsidR="006E1996" w:rsidRPr="00C20EE2">
        <w:t xml:space="preserve">. </w:t>
      </w:r>
      <w:r w:rsidR="005D6922" w:rsidRPr="00C20EE2">
        <w:t>Der</w:t>
      </w:r>
      <w:r w:rsidR="005D6922">
        <w:rPr>
          <w:b/>
        </w:rPr>
        <w:t xml:space="preserve"> </w:t>
      </w:r>
      <w:r w:rsidR="005D6922">
        <w:t xml:space="preserve">gewachsene Betrieb von </w:t>
      </w:r>
      <w:r w:rsidR="005D6922" w:rsidRPr="003D75E2">
        <w:rPr>
          <w:b/>
          <w:lang w:val="de-AT"/>
        </w:rPr>
        <w:t xml:space="preserve">Gastgeberfamilie </w:t>
      </w:r>
      <w:r w:rsidR="005D6922">
        <w:rPr>
          <w:b/>
          <w:lang w:val="de-AT"/>
        </w:rPr>
        <w:t xml:space="preserve">Leitner </w:t>
      </w:r>
      <w:r>
        <w:rPr>
          <w:lang w:val="de-AT"/>
        </w:rPr>
        <w:t>steht für</w:t>
      </w:r>
      <w:r w:rsidR="005D6922" w:rsidRPr="00E71D6B">
        <w:rPr>
          <w:lang w:val="de-AT"/>
        </w:rPr>
        <w:t xml:space="preserve"> </w:t>
      </w:r>
      <w:r w:rsidR="00045605">
        <w:rPr>
          <w:lang w:val="de-AT"/>
        </w:rPr>
        <w:t>eine ehrli</w:t>
      </w:r>
      <w:r>
        <w:rPr>
          <w:lang w:val="de-AT"/>
        </w:rPr>
        <w:t>che</w:t>
      </w:r>
      <w:r w:rsidR="00045605">
        <w:rPr>
          <w:lang w:val="de-AT"/>
        </w:rPr>
        <w:t xml:space="preserve"> Gasthauskultur und das</w:t>
      </w:r>
      <w:r w:rsidR="005D6922" w:rsidRPr="00E71D6B">
        <w:rPr>
          <w:lang w:val="de-AT"/>
        </w:rPr>
        <w:t xml:space="preserve"> </w:t>
      </w:r>
      <w:proofErr w:type="spellStart"/>
      <w:r>
        <w:rPr>
          <w:lang w:val="de-AT"/>
        </w:rPr>
        <w:t>Wahren</w:t>
      </w:r>
      <w:proofErr w:type="spellEnd"/>
      <w:r w:rsidR="00045605">
        <w:rPr>
          <w:lang w:val="de-AT"/>
        </w:rPr>
        <w:t xml:space="preserve"> von </w:t>
      </w:r>
      <w:r w:rsidR="005D6922">
        <w:rPr>
          <w:lang w:val="de-AT"/>
        </w:rPr>
        <w:t>Traditionen</w:t>
      </w:r>
      <w:r w:rsidR="00045605">
        <w:rPr>
          <w:lang w:val="de-AT"/>
        </w:rPr>
        <w:t xml:space="preserve">. Das </w:t>
      </w:r>
      <w:r>
        <w:rPr>
          <w:lang w:val="de-AT"/>
        </w:rPr>
        <w:t>zeigt sich in der</w:t>
      </w:r>
      <w:r w:rsidR="00045605">
        <w:rPr>
          <w:lang w:val="de-AT"/>
        </w:rPr>
        <w:t xml:space="preserve"> </w:t>
      </w:r>
      <w:r w:rsidRPr="00D616A2">
        <w:rPr>
          <w:b/>
          <w:lang w:val="de-AT"/>
        </w:rPr>
        <w:t>bodenständigen</w:t>
      </w:r>
      <w:r w:rsidR="005D6922" w:rsidRPr="00D616A2">
        <w:rPr>
          <w:b/>
          <w:lang w:val="de-AT"/>
        </w:rPr>
        <w:t xml:space="preserve"> </w:t>
      </w:r>
      <w:r w:rsidRPr="00D616A2">
        <w:rPr>
          <w:b/>
          <w:lang w:val="de-AT"/>
        </w:rPr>
        <w:t xml:space="preserve">Osttiroler </w:t>
      </w:r>
      <w:r w:rsidR="005D6922" w:rsidRPr="00D616A2">
        <w:rPr>
          <w:b/>
          <w:lang w:val="de-AT"/>
        </w:rPr>
        <w:t>Küche</w:t>
      </w:r>
      <w:r w:rsidR="005D6922">
        <w:rPr>
          <w:lang w:val="de-AT"/>
        </w:rPr>
        <w:t xml:space="preserve"> </w:t>
      </w:r>
      <w:r w:rsidR="00045605">
        <w:rPr>
          <w:lang w:val="de-AT"/>
        </w:rPr>
        <w:t xml:space="preserve">ebenso wie </w:t>
      </w:r>
      <w:r>
        <w:rPr>
          <w:lang w:val="de-AT"/>
        </w:rPr>
        <w:t>in</w:t>
      </w:r>
      <w:r w:rsidR="00045605">
        <w:rPr>
          <w:lang w:val="de-AT"/>
        </w:rPr>
        <w:t xml:space="preserve"> den</w:t>
      </w:r>
      <w:r w:rsidR="005D6922">
        <w:rPr>
          <w:lang w:val="de-AT"/>
        </w:rPr>
        <w:t xml:space="preserve"> </w:t>
      </w:r>
      <w:r w:rsidR="005D6922" w:rsidRPr="00D616A2">
        <w:rPr>
          <w:b/>
          <w:lang w:val="de-AT"/>
        </w:rPr>
        <w:t>gemütlichen Zimmern</w:t>
      </w:r>
      <w:r w:rsidR="005D6922">
        <w:rPr>
          <w:lang w:val="de-AT"/>
        </w:rPr>
        <w:t xml:space="preserve">, in denen es sich </w:t>
      </w:r>
      <w:r>
        <w:rPr>
          <w:lang w:val="de-AT"/>
        </w:rPr>
        <w:t>dank der</w:t>
      </w:r>
      <w:r w:rsidR="005D6922">
        <w:rPr>
          <w:lang w:val="de-AT"/>
        </w:rPr>
        <w:t xml:space="preserve"> </w:t>
      </w:r>
      <w:proofErr w:type="spellStart"/>
      <w:r w:rsidR="005D6922" w:rsidRPr="00D616A2">
        <w:rPr>
          <w:b/>
          <w:lang w:val="de-AT"/>
        </w:rPr>
        <w:t>Zirbenbetten</w:t>
      </w:r>
      <w:proofErr w:type="spellEnd"/>
      <w:r w:rsidR="005D6922">
        <w:rPr>
          <w:lang w:val="de-AT"/>
        </w:rPr>
        <w:t xml:space="preserve"> und der </w:t>
      </w:r>
      <w:r>
        <w:rPr>
          <w:lang w:val="de-AT"/>
        </w:rPr>
        <w:t>gesunden Höhenlage</w:t>
      </w:r>
      <w:r w:rsidR="005D6922">
        <w:rPr>
          <w:lang w:val="de-AT"/>
        </w:rPr>
        <w:t xml:space="preserve"> </w:t>
      </w:r>
      <w:r w:rsidR="006E1996">
        <w:rPr>
          <w:lang w:val="de-AT"/>
        </w:rPr>
        <w:t xml:space="preserve">auf 1.500 Metern </w:t>
      </w:r>
      <w:r w:rsidR="005D6922">
        <w:rPr>
          <w:lang w:val="de-AT"/>
        </w:rPr>
        <w:t xml:space="preserve">traumhaft </w:t>
      </w:r>
      <w:r w:rsidR="00863150">
        <w:rPr>
          <w:lang w:val="de-AT"/>
        </w:rPr>
        <w:t>schlafen lässt</w:t>
      </w:r>
      <w:r w:rsidR="005D6922">
        <w:rPr>
          <w:lang w:val="de-AT"/>
        </w:rPr>
        <w:t xml:space="preserve">. </w:t>
      </w:r>
      <w:r w:rsidR="00863150">
        <w:rPr>
          <w:lang w:val="de-AT"/>
        </w:rPr>
        <w:t>Als</w:t>
      </w:r>
      <w:r w:rsidR="006E1996">
        <w:rPr>
          <w:lang w:val="de-AT"/>
        </w:rPr>
        <w:t xml:space="preserve"> „</w:t>
      </w:r>
      <w:r w:rsidR="004D2E36">
        <w:rPr>
          <w:lang w:val="de-AT"/>
        </w:rPr>
        <w:t>Betthupferl</w:t>
      </w:r>
      <w:r w:rsidR="006E1996">
        <w:rPr>
          <w:lang w:val="de-AT"/>
        </w:rPr>
        <w:t xml:space="preserve">“ </w:t>
      </w:r>
      <w:r w:rsidR="00863150">
        <w:rPr>
          <w:lang w:val="de-AT"/>
        </w:rPr>
        <w:t xml:space="preserve">zuvor empfiehlt sich </w:t>
      </w:r>
      <w:r w:rsidR="006E1996">
        <w:rPr>
          <w:lang w:val="de-AT"/>
        </w:rPr>
        <w:t>ein Gang in die</w:t>
      </w:r>
      <w:r w:rsidR="004D2E36">
        <w:rPr>
          <w:lang w:val="de-AT"/>
        </w:rPr>
        <w:t xml:space="preserve"> </w:t>
      </w:r>
      <w:r w:rsidR="004D2E36" w:rsidRPr="004D2E36">
        <w:rPr>
          <w:b/>
        </w:rPr>
        <w:t xml:space="preserve">Sauna oder </w:t>
      </w:r>
      <w:r w:rsidR="006E1996">
        <w:rPr>
          <w:b/>
        </w:rPr>
        <w:t xml:space="preserve">ins </w:t>
      </w:r>
      <w:r w:rsidR="004D2E36" w:rsidRPr="004D2E36">
        <w:rPr>
          <w:b/>
        </w:rPr>
        <w:t>Dampfbad</w:t>
      </w:r>
      <w:r w:rsidR="004D2E36">
        <w:t xml:space="preserve"> </w:t>
      </w:r>
      <w:r w:rsidR="004D2E36" w:rsidRPr="00863150">
        <w:t xml:space="preserve">im </w:t>
      </w:r>
      <w:proofErr w:type="spellStart"/>
      <w:r w:rsidR="00C20EE2">
        <w:t>Zollwirt</w:t>
      </w:r>
      <w:proofErr w:type="spellEnd"/>
      <w:r w:rsidR="004D2E36" w:rsidRPr="00863150">
        <w:t>.</w:t>
      </w:r>
      <w:r w:rsidR="004D2E36">
        <w:rPr>
          <w:lang w:val="de-AT"/>
        </w:rPr>
        <w:t xml:space="preserve"> </w:t>
      </w:r>
      <w:r w:rsidR="00D3669B">
        <w:t>Der</w:t>
      </w:r>
      <w:r w:rsidR="007A1DFD">
        <w:t xml:space="preserve"> nächsten Morgen </w:t>
      </w:r>
      <w:r w:rsidR="006E1996">
        <w:t>verlockt</w:t>
      </w:r>
      <w:r w:rsidR="007A1DFD">
        <w:t xml:space="preserve"> </w:t>
      </w:r>
      <w:r w:rsidR="006E1996">
        <w:t>wieder zum „blau machen“</w:t>
      </w:r>
      <w:r w:rsidR="006E1996" w:rsidRPr="00863150">
        <w:t xml:space="preserve">, </w:t>
      </w:r>
      <w:r w:rsidR="006E1996" w:rsidRPr="006E1996">
        <w:t>schließlich s</w:t>
      </w:r>
      <w:r w:rsidR="006E1996">
        <w:t xml:space="preserve">cheint </w:t>
      </w:r>
      <w:r w:rsidR="00D3669B">
        <w:t xml:space="preserve">die Sonne </w:t>
      </w:r>
      <w:r w:rsidR="006E1996">
        <w:t>in Osttirol</w:t>
      </w:r>
      <w:r w:rsidR="007A1DFD" w:rsidRPr="003D75E2">
        <w:t xml:space="preserve"> </w:t>
      </w:r>
      <w:r w:rsidR="007A1DFD">
        <w:t>statistisch betrachtet</w:t>
      </w:r>
      <w:r w:rsidR="007A1DFD" w:rsidRPr="003D75E2">
        <w:t xml:space="preserve"> am öftesten </w:t>
      </w:r>
      <w:r w:rsidR="006E1996">
        <w:t>in Österreich</w:t>
      </w:r>
      <w:r w:rsidR="007A1DFD" w:rsidRPr="003D75E2">
        <w:t>.</w:t>
      </w:r>
      <w:r w:rsidR="007A1DFD">
        <w:t xml:space="preserve"> </w:t>
      </w:r>
      <w:r w:rsidR="006E1996">
        <w:t>Während der</w:t>
      </w:r>
      <w:r w:rsidR="007A1DFD">
        <w:t xml:space="preserve"> </w:t>
      </w:r>
      <w:r w:rsidR="004D28AB">
        <w:t xml:space="preserve">Blick </w:t>
      </w:r>
      <w:r w:rsidR="007A1DFD">
        <w:t>über</w:t>
      </w:r>
      <w:r w:rsidR="004D28AB">
        <w:rPr>
          <w:b/>
        </w:rPr>
        <w:t xml:space="preserve"> </w:t>
      </w:r>
      <w:r w:rsidR="004D28AB" w:rsidRPr="00AE0A68">
        <w:rPr>
          <w:b/>
        </w:rPr>
        <w:t>Defereggen</w:t>
      </w:r>
      <w:r w:rsidR="00C72E1F">
        <w:rPr>
          <w:b/>
        </w:rPr>
        <w:t>-</w:t>
      </w:r>
      <w:r w:rsidR="004D28AB" w:rsidRPr="003F551D">
        <w:t>,</w:t>
      </w:r>
      <w:r w:rsidR="004D28AB" w:rsidRPr="00AE0A68">
        <w:rPr>
          <w:b/>
        </w:rPr>
        <w:t xml:space="preserve"> </w:t>
      </w:r>
      <w:proofErr w:type="spellStart"/>
      <w:r w:rsidR="004D28AB" w:rsidRPr="00AE0A68">
        <w:rPr>
          <w:b/>
        </w:rPr>
        <w:t>Rieserferner</w:t>
      </w:r>
      <w:proofErr w:type="spellEnd"/>
      <w:r w:rsidR="004D28AB" w:rsidRPr="00AE0A68">
        <w:rPr>
          <w:b/>
        </w:rPr>
        <w:t>-</w:t>
      </w:r>
      <w:r w:rsidR="004D28AB" w:rsidRPr="003F551D">
        <w:t>,</w:t>
      </w:r>
      <w:r w:rsidR="004D28AB" w:rsidRPr="00AE0A68">
        <w:rPr>
          <w:b/>
        </w:rPr>
        <w:t xml:space="preserve"> </w:t>
      </w:r>
      <w:proofErr w:type="spellStart"/>
      <w:r w:rsidR="004D28AB" w:rsidRPr="00AE0A68">
        <w:rPr>
          <w:b/>
        </w:rPr>
        <w:t>Lasörling</w:t>
      </w:r>
      <w:proofErr w:type="spellEnd"/>
      <w:r w:rsidR="004D28AB" w:rsidRPr="00AE0A68">
        <w:rPr>
          <w:b/>
        </w:rPr>
        <w:t xml:space="preserve">- </w:t>
      </w:r>
      <w:r w:rsidR="004D28AB" w:rsidRPr="003F551D">
        <w:t>und</w:t>
      </w:r>
      <w:r w:rsidR="004D28AB" w:rsidRPr="00AE0A68">
        <w:rPr>
          <w:b/>
        </w:rPr>
        <w:t xml:space="preserve"> </w:t>
      </w:r>
      <w:proofErr w:type="spellStart"/>
      <w:r w:rsidR="004D28AB" w:rsidRPr="00AE0A68">
        <w:rPr>
          <w:b/>
        </w:rPr>
        <w:t>Schobergruppe</w:t>
      </w:r>
      <w:proofErr w:type="spellEnd"/>
      <w:r w:rsidR="004D28AB">
        <w:t xml:space="preserve"> schweif</w:t>
      </w:r>
      <w:r w:rsidR="006E1996">
        <w:t>t, erwachen auch die besten Ideen für einen</w:t>
      </w:r>
      <w:r w:rsidR="00C72E1F">
        <w:t xml:space="preserve"> </w:t>
      </w:r>
      <w:r w:rsidR="006E1996">
        <w:t xml:space="preserve">erlebnisreichen </w:t>
      </w:r>
      <w:r w:rsidR="00C72E1F">
        <w:t>Tag</w:t>
      </w:r>
      <w:r w:rsidR="006E1996">
        <w:t>.</w:t>
      </w:r>
      <w:r w:rsidR="00C72E1F">
        <w:t xml:space="preserve"> Bei einem herzhaften Frühstück auf der </w:t>
      </w:r>
      <w:r w:rsidR="00C72E1F" w:rsidRPr="00C72E1F">
        <w:rPr>
          <w:b/>
        </w:rPr>
        <w:t>Sonnenterrasse</w:t>
      </w:r>
      <w:r w:rsidR="00C72E1F">
        <w:rPr>
          <w:b/>
        </w:rPr>
        <w:t xml:space="preserve"> </w:t>
      </w:r>
      <w:r w:rsidR="00C72E1F" w:rsidRPr="00C72E1F">
        <w:t>werden die Zi</w:t>
      </w:r>
      <w:r w:rsidR="00C72E1F">
        <w:t>e</w:t>
      </w:r>
      <w:r w:rsidR="00C72E1F" w:rsidRPr="00C72E1F">
        <w:t xml:space="preserve">le </w:t>
      </w:r>
      <w:r w:rsidR="003F551D">
        <w:t>fixiert. D</w:t>
      </w:r>
      <w:r w:rsidR="00C72E1F">
        <w:t xml:space="preserve">ann geht es </w:t>
      </w:r>
      <w:r w:rsidR="006E1996">
        <w:t>rein</w:t>
      </w:r>
      <w:r w:rsidR="00C72E1F">
        <w:t xml:space="preserve"> in die </w:t>
      </w:r>
      <w:r w:rsidR="006E1996">
        <w:t>unberührte</w:t>
      </w:r>
      <w:r w:rsidR="008B1C16">
        <w:t xml:space="preserve"> Natur des </w:t>
      </w:r>
      <w:proofErr w:type="spellStart"/>
      <w:r w:rsidR="008B1C16">
        <w:t>Defereggental</w:t>
      </w:r>
      <w:r w:rsidR="00C72E1F">
        <w:t>s</w:t>
      </w:r>
      <w:proofErr w:type="spellEnd"/>
      <w:r w:rsidR="00C72E1F">
        <w:t>.</w:t>
      </w:r>
      <w:r w:rsidR="00045605">
        <w:t xml:space="preserve"> </w:t>
      </w:r>
      <w:hyperlink r:id="rId8" w:history="1">
        <w:r w:rsidR="00045605" w:rsidRPr="00711805">
          <w:rPr>
            <w:rStyle w:val="Hyperlink"/>
          </w:rPr>
          <w:t>www.zollwirt.at</w:t>
        </w:r>
      </w:hyperlink>
    </w:p>
    <w:p w14:paraId="57D21605" w14:textId="431F9367" w:rsidR="004D28AB" w:rsidRPr="003F551D" w:rsidRDefault="003F551D" w:rsidP="003F551D">
      <w:pPr>
        <w:pStyle w:val="AufzhlungTitel"/>
        <w:jc w:val="both"/>
        <w:rPr>
          <w:lang w:val="de-DE"/>
        </w:rPr>
      </w:pPr>
      <w:r>
        <w:rPr>
          <w:lang w:val="de-AT"/>
        </w:rPr>
        <w:t xml:space="preserve">4 </w:t>
      </w:r>
      <w:r w:rsidR="004D28AB" w:rsidRPr="003F551D">
        <w:rPr>
          <w:lang w:val="de-DE"/>
        </w:rPr>
        <w:t>Nächte buchen 3 bezahlen (09</w:t>
      </w:r>
      <w:proofErr w:type="gramStart"/>
      <w:r w:rsidR="004D28AB" w:rsidRPr="003F551D">
        <w:rPr>
          <w:lang w:val="de-DE"/>
        </w:rPr>
        <w:t>.–</w:t>
      </w:r>
      <w:proofErr w:type="gramEnd"/>
      <w:r w:rsidR="004D28AB" w:rsidRPr="003F551D">
        <w:rPr>
          <w:lang w:val="de-DE"/>
        </w:rPr>
        <w:t>30.09.18)</w:t>
      </w:r>
    </w:p>
    <w:p w14:paraId="6E64FE06" w14:textId="6F1641EB" w:rsidR="004D28AB" w:rsidRDefault="003F551D" w:rsidP="003F551D">
      <w:pPr>
        <w:pStyle w:val="Aufzhlung"/>
        <w:numPr>
          <w:ilvl w:val="0"/>
          <w:numId w:val="0"/>
        </w:numPr>
        <w:jc w:val="both"/>
      </w:pPr>
      <w:r w:rsidRPr="003F551D">
        <w:rPr>
          <w:b/>
        </w:rPr>
        <w:t>Leistungen:</w:t>
      </w:r>
      <w:r>
        <w:t xml:space="preserve"> </w:t>
      </w:r>
      <w:r w:rsidR="004D28AB" w:rsidRPr="00D04E3D">
        <w:t>4 Nächte</w:t>
      </w:r>
      <w:r w:rsidR="004D28AB">
        <w:t xml:space="preserve">, inkl. </w:t>
      </w:r>
      <w:r w:rsidR="004D28AB" w:rsidRPr="00D04E3D">
        <w:t>Grat</w:t>
      </w:r>
      <w:r>
        <w:t>is W</w:t>
      </w:r>
      <w:r w:rsidR="004D28AB" w:rsidRPr="00D04E3D">
        <w:t>LAN im ganzen Haus</w:t>
      </w:r>
      <w:r w:rsidR="006E1996">
        <w:t xml:space="preserve"> – </w:t>
      </w:r>
      <w:r w:rsidR="006E1996" w:rsidRPr="003F551D">
        <w:rPr>
          <w:b/>
        </w:rPr>
        <w:t>Preis p. P.</w:t>
      </w:r>
      <w:r w:rsidRPr="003F551D">
        <w:rPr>
          <w:b/>
        </w:rPr>
        <w:t>:</w:t>
      </w:r>
      <w:r w:rsidR="006E1996" w:rsidRPr="003F551D">
        <w:rPr>
          <w:b/>
        </w:rPr>
        <w:t xml:space="preserve"> </w:t>
      </w:r>
      <w:r w:rsidR="004D28AB" w:rsidRPr="00D04E3D">
        <w:t xml:space="preserve">ab 210 </w:t>
      </w:r>
      <w:r w:rsidR="006E1996">
        <w:t>Euro</w:t>
      </w:r>
    </w:p>
    <w:bookmarkEnd w:id="0"/>
    <w:p w14:paraId="06FA4C4E" w14:textId="2553A6A3" w:rsidR="00B12C68" w:rsidRDefault="008B1C16" w:rsidP="00B12C68">
      <w:pPr>
        <w:pStyle w:val="Infoblock"/>
        <w:ind w:left="1844"/>
        <w:rPr>
          <w:b/>
        </w:rPr>
      </w:pPr>
      <w:r>
        <w:t>1.947</w:t>
      </w:r>
      <w:r w:rsidR="00B12C68" w:rsidRPr="006A158D">
        <w:t xml:space="preserve"> Zeichen</w:t>
      </w:r>
      <w:r w:rsidR="00B12C68" w:rsidRPr="006A158D">
        <w:rPr>
          <w:b/>
        </w:rPr>
        <w:br/>
        <w:t>Abdruck honorarfrei</w:t>
      </w:r>
      <w:proofErr w:type="gramStart"/>
      <w:r w:rsidR="00B12C68" w:rsidRPr="006A158D">
        <w:rPr>
          <w:b/>
        </w:rPr>
        <w:t>,</w:t>
      </w:r>
      <w:proofErr w:type="gramEnd"/>
      <w:r w:rsidR="00B12C68" w:rsidRPr="006A158D">
        <w:rPr>
          <w:b/>
        </w:rPr>
        <w:br/>
        <w:t>Belegexemplar erbeten!</w:t>
      </w:r>
    </w:p>
    <w:sectPr w:rsidR="00B12C68" w:rsidSect="007225A5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30DE" w14:textId="77777777" w:rsidR="00CF2C7F" w:rsidRDefault="00CF2C7F">
      <w:r>
        <w:separator/>
      </w:r>
    </w:p>
  </w:endnote>
  <w:endnote w:type="continuationSeparator" w:id="0">
    <w:p w14:paraId="045471E3" w14:textId="77777777" w:rsidR="00CF2C7F" w:rsidRDefault="00C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F2C7F" w14:paraId="597E0E68" w14:textId="77777777">
      <w:tc>
        <w:tcPr>
          <w:tcW w:w="5908" w:type="dxa"/>
        </w:tcPr>
        <w:p w14:paraId="05704796" w14:textId="77777777" w:rsidR="00CF2C7F" w:rsidRPr="00AC75A1" w:rsidRDefault="00CF2C7F" w:rsidP="00AC75A1">
          <w:pPr>
            <w:pStyle w:val="Fuzeile"/>
            <w:rPr>
              <w:b/>
            </w:rPr>
          </w:pPr>
          <w:r w:rsidRPr="00AC75A1">
            <w:rPr>
              <w:b/>
            </w:rPr>
            <w:t>Weitere Informationen:</w:t>
          </w:r>
        </w:p>
        <w:p w14:paraId="02CE3584" w14:textId="77777777" w:rsidR="0088594A" w:rsidRDefault="0088594A" w:rsidP="0088594A">
          <w:pPr>
            <w:pStyle w:val="Fuzeile"/>
          </w:pPr>
          <w:r w:rsidRPr="00AC75A1">
            <w:t xml:space="preserve">Alpengasthof </w:t>
          </w:r>
          <w:proofErr w:type="spellStart"/>
          <w:r w:rsidRPr="00AC75A1">
            <w:t>Zollwirt</w:t>
          </w:r>
          <w:proofErr w:type="spellEnd"/>
        </w:p>
        <w:p w14:paraId="3BE7AE1E" w14:textId="77777777" w:rsidR="0088594A" w:rsidRDefault="0088594A" w:rsidP="0088594A">
          <w:pPr>
            <w:pStyle w:val="Fuzeile"/>
          </w:pPr>
          <w:r w:rsidRPr="00AC75A1">
            <w:t>Familie Peter Leitner</w:t>
          </w:r>
        </w:p>
        <w:p w14:paraId="420F9256" w14:textId="77777777" w:rsidR="0088594A" w:rsidRDefault="0088594A" w:rsidP="0088594A">
          <w:pPr>
            <w:pStyle w:val="Fuzeile"/>
          </w:pPr>
          <w:r>
            <w:t xml:space="preserve">A-9963 </w:t>
          </w:r>
          <w:r w:rsidRPr="00AC75A1">
            <w:t xml:space="preserve">St. Jakob im </w:t>
          </w:r>
          <w:proofErr w:type="spellStart"/>
          <w:r w:rsidRPr="00AC75A1">
            <w:t>Defereggental</w:t>
          </w:r>
          <w:proofErr w:type="spellEnd"/>
          <w:r w:rsidRPr="00AC75A1">
            <w:t>, Oberrotte 60</w:t>
          </w:r>
        </w:p>
        <w:p w14:paraId="6A6DCB20" w14:textId="77777777" w:rsidR="0088594A" w:rsidRDefault="0088594A" w:rsidP="0088594A">
          <w:pPr>
            <w:pStyle w:val="Fuzeile"/>
          </w:pPr>
          <w:r>
            <w:t xml:space="preserve">Tel.: </w:t>
          </w:r>
          <w:hyperlink r:id="rId1" w:tooltip="Anruf Alpengasthof Zollwirt" w:history="1">
            <w:r w:rsidRPr="00AC75A1">
              <w:t>+43 4873 5225</w:t>
            </w:r>
            <w:r>
              <w:t xml:space="preserve">, </w:t>
            </w:r>
          </w:hyperlink>
          <w:r>
            <w:t xml:space="preserve">Fax: </w:t>
          </w:r>
          <w:r w:rsidRPr="00AC75A1">
            <w:t>+43 4873 522525</w:t>
          </w:r>
        </w:p>
        <w:p w14:paraId="11167B52" w14:textId="77777777" w:rsidR="0088594A" w:rsidRPr="00AC75A1" w:rsidRDefault="0088594A" w:rsidP="0088594A">
          <w:pPr>
            <w:pStyle w:val="Fuzeile"/>
          </w:pPr>
          <w:r>
            <w:t xml:space="preserve">E-Mail: </w:t>
          </w:r>
          <w:hyperlink r:id="rId2" w:tooltip="E-Mail an Alpengasthof Zollwirt" w:history="1">
            <w:r w:rsidRPr="00AC75A1">
              <w:t>info@zollwirt.at</w:t>
            </w:r>
          </w:hyperlink>
        </w:p>
        <w:p w14:paraId="357AC3F3" w14:textId="2685B376" w:rsidR="00CF2C7F" w:rsidRPr="00AC75A1" w:rsidRDefault="0088594A" w:rsidP="0088594A">
          <w:pPr>
            <w:pStyle w:val="Fuzeile"/>
          </w:pPr>
          <w:r w:rsidRPr="00AC75A1">
            <w:t>www.zollwirt.at</w:t>
          </w:r>
        </w:p>
      </w:tc>
      <w:tc>
        <w:tcPr>
          <w:tcW w:w="3402" w:type="dxa"/>
        </w:tcPr>
        <w:p w14:paraId="41BC1E7D" w14:textId="77777777" w:rsidR="00CF2C7F" w:rsidRDefault="00CF2C7F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 xml:space="preserve">Media Kommunikationsservice </w:t>
          </w:r>
          <w:proofErr w:type="spellStart"/>
          <w:r>
            <w:rPr>
              <w:sz w:val="16"/>
              <w:lang w:bidi="x-none"/>
            </w:rPr>
            <w:t>Ges.m.b.H</w:t>
          </w:r>
          <w:proofErr w:type="spellEnd"/>
          <w:r>
            <w:rPr>
              <w:sz w:val="16"/>
              <w:lang w:bidi="x-none"/>
            </w:rPr>
            <w:t>.</w:t>
          </w:r>
        </w:p>
        <w:p w14:paraId="68EA79C0" w14:textId="77777777" w:rsidR="00CF2C7F" w:rsidRDefault="00CF2C7F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64D9A83" w14:textId="77777777" w:rsidR="00CF2C7F" w:rsidRPr="00F52983" w:rsidRDefault="00CF2C7F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 xml:space="preserve">A-5020 Salzburg, </w:t>
          </w:r>
          <w:proofErr w:type="spellStart"/>
          <w:r w:rsidRPr="00F52983">
            <w:rPr>
              <w:sz w:val="16"/>
              <w:lang w:val="it-IT" w:bidi="x-none"/>
            </w:rPr>
            <w:t>Bergstraße</w:t>
          </w:r>
          <w:proofErr w:type="spellEnd"/>
          <w:r w:rsidRPr="00F52983">
            <w:rPr>
              <w:sz w:val="16"/>
              <w:lang w:val="it-IT" w:bidi="x-none"/>
            </w:rPr>
            <w:t xml:space="preserve"> 11</w:t>
          </w:r>
        </w:p>
        <w:p w14:paraId="6A2D4C4F" w14:textId="77777777" w:rsidR="00CF2C7F" w:rsidRDefault="00CF2C7F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66D55FCB" w14:textId="77777777" w:rsidR="00CF2C7F" w:rsidRDefault="00CF2C7F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2C8DA92" w14:textId="77777777" w:rsidR="00CF2C7F" w:rsidRDefault="00CF2C7F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0E75D521" w14:textId="77777777" w:rsidR="00CF2C7F" w:rsidRDefault="00CF2C7F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53FB8731" w14:textId="77777777" w:rsidR="00CF2C7F" w:rsidRDefault="00CF2C7F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3F4A7" w14:textId="77777777" w:rsidR="00CF2C7F" w:rsidRDefault="00CF2C7F">
      <w:r>
        <w:separator/>
      </w:r>
    </w:p>
  </w:footnote>
  <w:footnote w:type="continuationSeparator" w:id="0">
    <w:p w14:paraId="57C5D012" w14:textId="77777777" w:rsidR="00CF2C7F" w:rsidRDefault="00CF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5702" w14:textId="77777777" w:rsidR="00CF2C7F" w:rsidRDefault="00CF2C7F" w:rsidP="00E36EEA">
    <w:pPr>
      <w:pStyle w:val="Kopfzeile"/>
    </w:pPr>
    <w:r>
      <w:tab/>
    </w:r>
    <w:r>
      <w:rPr>
        <w:noProof/>
      </w:rPr>
      <w:drawing>
        <wp:inline distT="0" distB="0" distL="0" distR="0" wp14:anchorId="55CAA41D" wp14:editId="5A06C8FF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7D1D3" w14:textId="3F940C2A" w:rsidR="00CF2C7F" w:rsidRDefault="00CF2C7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6E0FB9">
      <w:t>… in Kürze</w:t>
    </w:r>
  </w:p>
  <w:p w14:paraId="6F396D48" w14:textId="12D0E03D" w:rsidR="00CF2C7F" w:rsidRDefault="00CF2C7F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B1C16">
      <w:rPr>
        <w:noProof/>
      </w:rPr>
      <w:t>April 18</w:t>
    </w:r>
    <w:r>
      <w:fldChar w:fldCharType="end"/>
    </w:r>
    <w:r>
      <w:tab/>
    </w:r>
    <w:r w:rsidRPr="00AC75A1">
      <w:rPr>
        <w:caps/>
      </w:rPr>
      <w:t>Alpengasthof Zollwir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B1C1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9CAF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F8CA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9D8B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D042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2C60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6D8C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7" w15:restartNumberingAfterBreak="0">
    <w:nsid w:val="00D110D0"/>
    <w:multiLevelType w:val="multilevel"/>
    <w:tmpl w:val="7FF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2D1597"/>
    <w:multiLevelType w:val="hybridMultilevel"/>
    <w:tmpl w:val="6CB03446"/>
    <w:lvl w:ilvl="0" w:tplc="065673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822A5"/>
    <w:multiLevelType w:val="multilevel"/>
    <w:tmpl w:val="934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C3AC5"/>
    <w:multiLevelType w:val="hybridMultilevel"/>
    <w:tmpl w:val="28CC82C6"/>
    <w:lvl w:ilvl="0" w:tplc="F3D6DE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C07D6"/>
    <w:multiLevelType w:val="multilevel"/>
    <w:tmpl w:val="991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97FC1"/>
    <w:multiLevelType w:val="multilevel"/>
    <w:tmpl w:val="ACAE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473AE2"/>
    <w:multiLevelType w:val="multilevel"/>
    <w:tmpl w:val="846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94933"/>
    <w:multiLevelType w:val="multilevel"/>
    <w:tmpl w:val="C19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76C72"/>
    <w:multiLevelType w:val="multilevel"/>
    <w:tmpl w:val="30E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56261"/>
    <w:multiLevelType w:val="multilevel"/>
    <w:tmpl w:val="BD0C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65779"/>
    <w:multiLevelType w:val="multilevel"/>
    <w:tmpl w:val="268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96854"/>
    <w:multiLevelType w:val="hybridMultilevel"/>
    <w:tmpl w:val="3C8C59FC"/>
    <w:lvl w:ilvl="0" w:tplc="0764E64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A68EE"/>
    <w:multiLevelType w:val="multilevel"/>
    <w:tmpl w:val="68C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513DD"/>
    <w:multiLevelType w:val="multilevel"/>
    <w:tmpl w:val="65F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2D2DA4"/>
    <w:multiLevelType w:val="multilevel"/>
    <w:tmpl w:val="5CC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F0354"/>
    <w:multiLevelType w:val="multilevel"/>
    <w:tmpl w:val="D792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2"/>
  </w:num>
  <w:num w:numId="5">
    <w:abstractNumId w:val="7"/>
  </w:num>
  <w:num w:numId="6">
    <w:abstractNumId w:val="20"/>
  </w:num>
  <w:num w:numId="7">
    <w:abstractNumId w:val="17"/>
  </w:num>
  <w:num w:numId="8">
    <w:abstractNumId w:val="15"/>
  </w:num>
  <w:num w:numId="9">
    <w:abstractNumId w:val="19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9"/>
  </w:num>
  <w:num w:numId="16">
    <w:abstractNumId w:val="22"/>
  </w:num>
  <w:num w:numId="17">
    <w:abstractNumId w:val="13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18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6D0A"/>
    <w:rsid w:val="000126C6"/>
    <w:rsid w:val="0002510E"/>
    <w:rsid w:val="00025A97"/>
    <w:rsid w:val="000269C8"/>
    <w:rsid w:val="0003301E"/>
    <w:rsid w:val="00036E2E"/>
    <w:rsid w:val="00045605"/>
    <w:rsid w:val="00061835"/>
    <w:rsid w:val="00062513"/>
    <w:rsid w:val="0007086B"/>
    <w:rsid w:val="00072D6C"/>
    <w:rsid w:val="000814C8"/>
    <w:rsid w:val="0008281E"/>
    <w:rsid w:val="00096DE2"/>
    <w:rsid w:val="000A334C"/>
    <w:rsid w:val="000B1E36"/>
    <w:rsid w:val="000C64A0"/>
    <w:rsid w:val="000D482C"/>
    <w:rsid w:val="000D6518"/>
    <w:rsid w:val="000E0203"/>
    <w:rsid w:val="000E3209"/>
    <w:rsid w:val="000E5AE1"/>
    <w:rsid w:val="000F3521"/>
    <w:rsid w:val="000F6C07"/>
    <w:rsid w:val="00105EFE"/>
    <w:rsid w:val="001068EF"/>
    <w:rsid w:val="001105A9"/>
    <w:rsid w:val="001402E7"/>
    <w:rsid w:val="0014675C"/>
    <w:rsid w:val="00147AFC"/>
    <w:rsid w:val="00167F93"/>
    <w:rsid w:val="00176B94"/>
    <w:rsid w:val="00190282"/>
    <w:rsid w:val="001917D2"/>
    <w:rsid w:val="001B444A"/>
    <w:rsid w:val="001D0B1E"/>
    <w:rsid w:val="001E2A0F"/>
    <w:rsid w:val="002039A5"/>
    <w:rsid w:val="00206AC1"/>
    <w:rsid w:val="00213AF8"/>
    <w:rsid w:val="00231161"/>
    <w:rsid w:val="0023238C"/>
    <w:rsid w:val="002373F0"/>
    <w:rsid w:val="00242150"/>
    <w:rsid w:val="00265F59"/>
    <w:rsid w:val="00266A4B"/>
    <w:rsid w:val="00267A48"/>
    <w:rsid w:val="00270EE3"/>
    <w:rsid w:val="00271594"/>
    <w:rsid w:val="002868B6"/>
    <w:rsid w:val="00291D6A"/>
    <w:rsid w:val="00295689"/>
    <w:rsid w:val="002B2A4B"/>
    <w:rsid w:val="002D14CA"/>
    <w:rsid w:val="002E5B6F"/>
    <w:rsid w:val="00303BE3"/>
    <w:rsid w:val="00311C3B"/>
    <w:rsid w:val="00320D0A"/>
    <w:rsid w:val="00321BEC"/>
    <w:rsid w:val="003229C0"/>
    <w:rsid w:val="00325E49"/>
    <w:rsid w:val="00326545"/>
    <w:rsid w:val="00326C03"/>
    <w:rsid w:val="0034447F"/>
    <w:rsid w:val="00355C00"/>
    <w:rsid w:val="003647F3"/>
    <w:rsid w:val="0036718A"/>
    <w:rsid w:val="00376C32"/>
    <w:rsid w:val="00377800"/>
    <w:rsid w:val="00381543"/>
    <w:rsid w:val="00382CB3"/>
    <w:rsid w:val="003A59FD"/>
    <w:rsid w:val="003B20C9"/>
    <w:rsid w:val="003B7409"/>
    <w:rsid w:val="003E6F5B"/>
    <w:rsid w:val="003E78D3"/>
    <w:rsid w:val="003F551D"/>
    <w:rsid w:val="00403506"/>
    <w:rsid w:val="004061C3"/>
    <w:rsid w:val="00406CE6"/>
    <w:rsid w:val="00445148"/>
    <w:rsid w:val="00450463"/>
    <w:rsid w:val="00454124"/>
    <w:rsid w:val="004936BC"/>
    <w:rsid w:val="004A683B"/>
    <w:rsid w:val="004B5426"/>
    <w:rsid w:val="004B6E53"/>
    <w:rsid w:val="004C7D8C"/>
    <w:rsid w:val="004D1920"/>
    <w:rsid w:val="004D28AB"/>
    <w:rsid w:val="004D2E36"/>
    <w:rsid w:val="004F771A"/>
    <w:rsid w:val="005053AC"/>
    <w:rsid w:val="00506203"/>
    <w:rsid w:val="00513B87"/>
    <w:rsid w:val="00515AE7"/>
    <w:rsid w:val="00537D38"/>
    <w:rsid w:val="00541337"/>
    <w:rsid w:val="00542336"/>
    <w:rsid w:val="005437BF"/>
    <w:rsid w:val="00546B12"/>
    <w:rsid w:val="00554633"/>
    <w:rsid w:val="005615B3"/>
    <w:rsid w:val="00564529"/>
    <w:rsid w:val="00591734"/>
    <w:rsid w:val="00593558"/>
    <w:rsid w:val="005A0E6A"/>
    <w:rsid w:val="005A1E93"/>
    <w:rsid w:val="005A28A4"/>
    <w:rsid w:val="005C1EF2"/>
    <w:rsid w:val="005D6922"/>
    <w:rsid w:val="005F04D8"/>
    <w:rsid w:val="005F266C"/>
    <w:rsid w:val="005F44E5"/>
    <w:rsid w:val="00600A07"/>
    <w:rsid w:val="00601CDC"/>
    <w:rsid w:val="00617907"/>
    <w:rsid w:val="006339A9"/>
    <w:rsid w:val="00633C97"/>
    <w:rsid w:val="00635CD3"/>
    <w:rsid w:val="0063664C"/>
    <w:rsid w:val="00636D27"/>
    <w:rsid w:val="00656FC3"/>
    <w:rsid w:val="006578CF"/>
    <w:rsid w:val="006841C4"/>
    <w:rsid w:val="00685122"/>
    <w:rsid w:val="006A0A50"/>
    <w:rsid w:val="006A1840"/>
    <w:rsid w:val="006B5DBC"/>
    <w:rsid w:val="006E0FB9"/>
    <w:rsid w:val="006E1996"/>
    <w:rsid w:val="006E1D88"/>
    <w:rsid w:val="006E7886"/>
    <w:rsid w:val="006F0861"/>
    <w:rsid w:val="00711805"/>
    <w:rsid w:val="00711CBE"/>
    <w:rsid w:val="007225A5"/>
    <w:rsid w:val="00725223"/>
    <w:rsid w:val="00740691"/>
    <w:rsid w:val="00746A4F"/>
    <w:rsid w:val="007514E2"/>
    <w:rsid w:val="007518F6"/>
    <w:rsid w:val="00756FA7"/>
    <w:rsid w:val="007718E2"/>
    <w:rsid w:val="00781812"/>
    <w:rsid w:val="00781CD6"/>
    <w:rsid w:val="00784EAA"/>
    <w:rsid w:val="00786573"/>
    <w:rsid w:val="007865ED"/>
    <w:rsid w:val="007871C3"/>
    <w:rsid w:val="00790DAC"/>
    <w:rsid w:val="00797EB6"/>
    <w:rsid w:val="007A025A"/>
    <w:rsid w:val="007A14C7"/>
    <w:rsid w:val="007A1DFD"/>
    <w:rsid w:val="007A7B70"/>
    <w:rsid w:val="007D384E"/>
    <w:rsid w:val="007D50DE"/>
    <w:rsid w:val="007D7443"/>
    <w:rsid w:val="00803ECF"/>
    <w:rsid w:val="0081348E"/>
    <w:rsid w:val="00833FB9"/>
    <w:rsid w:val="00842EF5"/>
    <w:rsid w:val="008478A8"/>
    <w:rsid w:val="00851CDE"/>
    <w:rsid w:val="00863150"/>
    <w:rsid w:val="00871F5E"/>
    <w:rsid w:val="0087442A"/>
    <w:rsid w:val="00877B08"/>
    <w:rsid w:val="00883ABC"/>
    <w:rsid w:val="0088594A"/>
    <w:rsid w:val="0089607A"/>
    <w:rsid w:val="00897A1A"/>
    <w:rsid w:val="008A0FE0"/>
    <w:rsid w:val="008A488A"/>
    <w:rsid w:val="008B1C16"/>
    <w:rsid w:val="008B65AF"/>
    <w:rsid w:val="008B67BB"/>
    <w:rsid w:val="008C2B96"/>
    <w:rsid w:val="008C6931"/>
    <w:rsid w:val="008D0D67"/>
    <w:rsid w:val="008D49A6"/>
    <w:rsid w:val="008E0F55"/>
    <w:rsid w:val="0092370E"/>
    <w:rsid w:val="009313B9"/>
    <w:rsid w:val="00940360"/>
    <w:rsid w:val="00950813"/>
    <w:rsid w:val="00954F23"/>
    <w:rsid w:val="00970A55"/>
    <w:rsid w:val="009710A0"/>
    <w:rsid w:val="00977C32"/>
    <w:rsid w:val="009936FA"/>
    <w:rsid w:val="0099571C"/>
    <w:rsid w:val="009B4FBF"/>
    <w:rsid w:val="009B7729"/>
    <w:rsid w:val="009C57E3"/>
    <w:rsid w:val="009E6E03"/>
    <w:rsid w:val="00A03820"/>
    <w:rsid w:val="00A05D57"/>
    <w:rsid w:val="00A236E0"/>
    <w:rsid w:val="00A34B07"/>
    <w:rsid w:val="00A34DA7"/>
    <w:rsid w:val="00A519AF"/>
    <w:rsid w:val="00A67F9F"/>
    <w:rsid w:val="00A83409"/>
    <w:rsid w:val="00A83E35"/>
    <w:rsid w:val="00AA504D"/>
    <w:rsid w:val="00AA6B3E"/>
    <w:rsid w:val="00AC101D"/>
    <w:rsid w:val="00AC75A1"/>
    <w:rsid w:val="00AD39A2"/>
    <w:rsid w:val="00AE2C5C"/>
    <w:rsid w:val="00AE4C54"/>
    <w:rsid w:val="00B01400"/>
    <w:rsid w:val="00B12C68"/>
    <w:rsid w:val="00B32DB7"/>
    <w:rsid w:val="00B358F8"/>
    <w:rsid w:val="00B4049C"/>
    <w:rsid w:val="00B577DB"/>
    <w:rsid w:val="00B60681"/>
    <w:rsid w:val="00B61461"/>
    <w:rsid w:val="00B641C4"/>
    <w:rsid w:val="00B706CC"/>
    <w:rsid w:val="00B77C02"/>
    <w:rsid w:val="00B87AAF"/>
    <w:rsid w:val="00BA2F03"/>
    <w:rsid w:val="00BA75ED"/>
    <w:rsid w:val="00BA7AC3"/>
    <w:rsid w:val="00BE245C"/>
    <w:rsid w:val="00BE405D"/>
    <w:rsid w:val="00C0120F"/>
    <w:rsid w:val="00C12C75"/>
    <w:rsid w:val="00C139AE"/>
    <w:rsid w:val="00C20EE2"/>
    <w:rsid w:val="00C72E1F"/>
    <w:rsid w:val="00C85B28"/>
    <w:rsid w:val="00CB4287"/>
    <w:rsid w:val="00CC658B"/>
    <w:rsid w:val="00CD1BFC"/>
    <w:rsid w:val="00CF2C7F"/>
    <w:rsid w:val="00D04E3D"/>
    <w:rsid w:val="00D10BB2"/>
    <w:rsid w:val="00D230A2"/>
    <w:rsid w:val="00D32417"/>
    <w:rsid w:val="00D3669B"/>
    <w:rsid w:val="00D47EBA"/>
    <w:rsid w:val="00D51510"/>
    <w:rsid w:val="00D616A2"/>
    <w:rsid w:val="00D67B9A"/>
    <w:rsid w:val="00D76939"/>
    <w:rsid w:val="00D808FF"/>
    <w:rsid w:val="00D857D1"/>
    <w:rsid w:val="00D9499F"/>
    <w:rsid w:val="00DA1A75"/>
    <w:rsid w:val="00DB7175"/>
    <w:rsid w:val="00DD2EBB"/>
    <w:rsid w:val="00DF35DE"/>
    <w:rsid w:val="00DF5105"/>
    <w:rsid w:val="00E0064E"/>
    <w:rsid w:val="00E02812"/>
    <w:rsid w:val="00E0468D"/>
    <w:rsid w:val="00E10446"/>
    <w:rsid w:val="00E1277E"/>
    <w:rsid w:val="00E1288B"/>
    <w:rsid w:val="00E20FB8"/>
    <w:rsid w:val="00E32D3C"/>
    <w:rsid w:val="00E358FB"/>
    <w:rsid w:val="00E36EEA"/>
    <w:rsid w:val="00E454A6"/>
    <w:rsid w:val="00E63248"/>
    <w:rsid w:val="00E63A86"/>
    <w:rsid w:val="00E64CC8"/>
    <w:rsid w:val="00E71B02"/>
    <w:rsid w:val="00E71D6B"/>
    <w:rsid w:val="00E73387"/>
    <w:rsid w:val="00EC7F1B"/>
    <w:rsid w:val="00ED522F"/>
    <w:rsid w:val="00EE20DA"/>
    <w:rsid w:val="00EE454E"/>
    <w:rsid w:val="00EE5882"/>
    <w:rsid w:val="00EF002A"/>
    <w:rsid w:val="00EF3623"/>
    <w:rsid w:val="00F135B9"/>
    <w:rsid w:val="00F3433B"/>
    <w:rsid w:val="00F3437D"/>
    <w:rsid w:val="00F35CE2"/>
    <w:rsid w:val="00F45CB4"/>
    <w:rsid w:val="00F470E1"/>
    <w:rsid w:val="00F4787E"/>
    <w:rsid w:val="00F514E1"/>
    <w:rsid w:val="00F52983"/>
    <w:rsid w:val="00F52A89"/>
    <w:rsid w:val="00F64933"/>
    <w:rsid w:val="00F722A7"/>
    <w:rsid w:val="00FA6FEC"/>
    <w:rsid w:val="00FA7DC3"/>
    <w:rsid w:val="00FC2699"/>
    <w:rsid w:val="00FC4CE5"/>
    <w:rsid w:val="00FE50E2"/>
    <w:rsid w:val="00FE6DBA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ADBA86B"/>
  <w15:docId w15:val="{34F13AF5-A5A6-46C0-A388-0D51A06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4F23"/>
    <w:pPr>
      <w:spacing w:after="180" w:line="360" w:lineRule="atLeast"/>
      <w:jc w:val="both"/>
    </w:pPr>
    <w:rPr>
      <w:rFonts w:ascii="Arial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4F23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54F23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AE2C5C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95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b w:val="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54F23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berschrift5"/>
    <w:next w:val="Standard"/>
    <w:qFormat/>
    <w:rsid w:val="00954F23"/>
    <w:pPr>
      <w:keepNext/>
      <w:jc w:val="left"/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954F23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954F23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954F2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F23"/>
    <w:rPr>
      <w:rFonts w:ascii="Arial" w:hAnsi="Arial"/>
      <w:b/>
      <w:caps/>
      <w:kern w:val="28"/>
      <w:sz w:val="26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4F23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link w:val="FuzeileZchn"/>
    <w:rsid w:val="00406CE6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803ECF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096DE2"/>
    <w:pPr>
      <w:keepNext/>
      <w:numPr>
        <w:numId w:val="1"/>
      </w:num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954F2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54F23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406CE6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954F23"/>
    <w:pPr>
      <w:numPr>
        <w:numId w:val="0"/>
      </w:num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954F23"/>
    <w:rPr>
      <w:b/>
      <w:color w:val="auto"/>
      <w:u w:val="none"/>
    </w:rPr>
  </w:style>
  <w:style w:type="paragraph" w:styleId="Dokumentstruktur">
    <w:name w:val="Document Map"/>
    <w:basedOn w:val="Standard"/>
    <w:link w:val="DokumentstrukturZchn"/>
    <w:rsid w:val="00803EC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803ECF"/>
    <w:rPr>
      <w:rFonts w:ascii="Lucida Grande" w:hAnsi="Lucida Grande" w:cs="Lucida Grande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803EC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803ECF"/>
    <w:rPr>
      <w:b/>
      <w:bCs/>
    </w:rPr>
  </w:style>
  <w:style w:type="character" w:customStyle="1" w:styleId="st">
    <w:name w:val="st"/>
    <w:basedOn w:val="Absatz-Standardschriftart"/>
    <w:rsid w:val="002039A5"/>
  </w:style>
  <w:style w:type="character" w:customStyle="1" w:styleId="berschrift2Zchn">
    <w:name w:val="Überschrift 2 Zchn"/>
    <w:basedOn w:val="Absatz-Standardschriftart"/>
    <w:link w:val="berschrift2"/>
    <w:uiPriority w:val="9"/>
    <w:rsid w:val="009936FA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C5C"/>
    <w:rPr>
      <w:rFonts w:ascii="Arial" w:hAnsi="Arial"/>
      <w:b/>
      <w:bCs/>
      <w:kern w:val="28"/>
      <w:sz w:val="24"/>
      <w:szCs w:val="26"/>
      <w:lang w:val="de-DE"/>
    </w:rPr>
  </w:style>
  <w:style w:type="character" w:styleId="BesuchterHyperlink">
    <w:name w:val="FollowedHyperlink"/>
    <w:basedOn w:val="Absatz-Standardschriftart"/>
    <w:rsid w:val="00833FB9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4C54"/>
    <w:rPr>
      <w:rFonts w:ascii="Arial" w:hAnsi="Arial"/>
      <w:bCs/>
      <w:kern w:val="28"/>
      <w:sz w:val="24"/>
      <w:lang w:val="de-DE"/>
    </w:rPr>
  </w:style>
  <w:style w:type="paragraph" w:customStyle="1" w:styleId="bodytext">
    <w:name w:val="bodytext"/>
    <w:basedOn w:val="Standard"/>
    <w:rsid w:val="00AC75A1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customStyle="1" w:styleId="preis">
    <w:name w:val="preis"/>
    <w:basedOn w:val="Absatz-Standardschriftart"/>
    <w:rsid w:val="00D04E3D"/>
  </w:style>
  <w:style w:type="character" w:customStyle="1" w:styleId="currency">
    <w:name w:val="currency"/>
    <w:basedOn w:val="Absatz-Standardschriftart"/>
    <w:rsid w:val="00D04E3D"/>
  </w:style>
  <w:style w:type="table" w:styleId="Tabellenraster">
    <w:name w:val="Table Grid"/>
    <w:basedOn w:val="NormaleTabelle"/>
    <w:uiPriority w:val="59"/>
    <w:rsid w:val="00B577DB"/>
    <w:rPr>
      <w:rFonts w:asciiTheme="minorHAnsi" w:eastAsiaTheme="minorHAnsi" w:hAnsiTheme="minorHAnsi" w:cstheme="minorBidi"/>
      <w:lang w:val="de-D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rvorhebung">
    <w:name w:val="Emphasis"/>
    <w:basedOn w:val="Absatz-Standardschriftart"/>
    <w:uiPriority w:val="20"/>
    <w:qFormat/>
    <w:rsid w:val="007518F6"/>
    <w:rPr>
      <w:i/>
      <w:iCs/>
    </w:rPr>
  </w:style>
  <w:style w:type="character" w:customStyle="1" w:styleId="specialheader">
    <w:name w:val="specialheader"/>
    <w:basedOn w:val="Absatz-Standardschriftart"/>
    <w:rsid w:val="007A025A"/>
  </w:style>
  <w:style w:type="paragraph" w:styleId="Listenabsatz">
    <w:name w:val="List Paragraph"/>
    <w:basedOn w:val="Standard"/>
    <w:uiPriority w:val="72"/>
    <w:rsid w:val="00AC101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8594A"/>
    <w:rPr>
      <w:rFonts w:ascii="Arial Narrow" w:hAnsi="Arial Narrow"/>
      <w:i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85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2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9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7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0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0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3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8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4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9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6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0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4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8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2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8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1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0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0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0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2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6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3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742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4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60432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28287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77244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61283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44358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88073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7987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81939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60986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93874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82460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47094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6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43797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55422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40737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85565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47247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1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89213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31441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2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8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0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6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6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7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8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84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1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7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4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8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llwirt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zollwirt.at" TargetMode="External"/><Relationship Id="rId1" Type="http://schemas.openxmlformats.org/officeDocument/2006/relationships/hyperlink" Target="tel:+43487352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CB8D-C116-4C28-B87C-C1341864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engasthof Zollwirt</vt:lpstr>
    </vt:vector>
  </TitlesOfParts>
  <Manager/>
  <Company>mk Salzburg</Company>
  <LinksUpToDate>false</LinksUpToDate>
  <CharactersWithSpaces>2047</CharactersWithSpaces>
  <SharedDoc>false</SharedDoc>
  <HyperlinkBase/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ara Ennikl</cp:lastModifiedBy>
  <cp:revision>7</cp:revision>
  <cp:lastPrinted>2018-04-05T07:48:00Z</cp:lastPrinted>
  <dcterms:created xsi:type="dcterms:W3CDTF">2018-04-05T07:48:00Z</dcterms:created>
  <dcterms:modified xsi:type="dcterms:W3CDTF">2018-04-05T09:29:00Z</dcterms:modified>
  <cp:category/>
</cp:coreProperties>
</file>